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01314D1B" w:rsidR="00C67F49" w:rsidRPr="006D3F62" w:rsidRDefault="00C67F49" w:rsidP="00C24169">
      <w:pPr>
        <w:jc w:val="right"/>
        <w:rPr>
          <w:b/>
          <w:bCs/>
          <w:sz w:val="22"/>
          <w:szCs w:val="22"/>
        </w:rPr>
      </w:pPr>
      <w:r w:rsidRPr="006D3F62">
        <w:rPr>
          <w:b/>
          <w:bCs/>
          <w:sz w:val="22"/>
          <w:szCs w:val="22"/>
        </w:rPr>
        <w:t xml:space="preserve">nolikumam ar ID Nr. </w:t>
      </w:r>
      <w:r w:rsidR="00A32239" w:rsidRPr="006D3F62">
        <w:rPr>
          <w:b/>
          <w:bCs/>
          <w:sz w:val="22"/>
          <w:szCs w:val="22"/>
        </w:rPr>
        <w:t>LU CFI 202</w:t>
      </w:r>
      <w:r w:rsidR="00C24169">
        <w:rPr>
          <w:b/>
          <w:bCs/>
          <w:sz w:val="22"/>
          <w:szCs w:val="22"/>
        </w:rPr>
        <w:t>1</w:t>
      </w:r>
      <w:r w:rsidR="00620E76" w:rsidRPr="006D3F62">
        <w:rPr>
          <w:b/>
          <w:bCs/>
          <w:sz w:val="22"/>
          <w:szCs w:val="22"/>
        </w:rPr>
        <w:t>/</w:t>
      </w:r>
      <w:r w:rsidR="00146EB7">
        <w:rPr>
          <w:b/>
          <w:bCs/>
          <w:sz w:val="22"/>
          <w:szCs w:val="22"/>
        </w:rPr>
        <w:t>1</w:t>
      </w:r>
      <w:r w:rsidR="00C45D33">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D362792" w14:textId="77777777" w:rsidR="00C24169" w:rsidRDefault="00AE27DA" w:rsidP="00C24169">
      <w:pPr>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53C02">
        <w:rPr>
          <w:b/>
          <w:sz w:val="22"/>
          <w:szCs w:val="22"/>
        </w:rPr>
        <w:t>K</w:t>
      </w:r>
      <w:r w:rsidR="00C67F49" w:rsidRPr="00153C02">
        <w:rPr>
          <w:b/>
          <w:sz w:val="22"/>
          <w:szCs w:val="22"/>
        </w:rPr>
        <w:t xml:space="preserve">onkurss: </w:t>
      </w:r>
      <w:r w:rsidR="00C24169" w:rsidRPr="00C24169">
        <w:rPr>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ktronikas un optisko materiālu piegāde</w:t>
      </w:r>
    </w:p>
    <w:p w14:paraId="639940D7" w14:textId="3A15B10E" w:rsidR="00FF1769" w:rsidRPr="00153C02" w:rsidRDefault="00FF1769" w:rsidP="00C24169">
      <w:pPr>
        <w:suppressAutoHyphens w:val="0"/>
        <w:jc w:val="both"/>
        <w:rPr>
          <w:b/>
          <w:spacing w:val="-1"/>
          <w:sz w:val="22"/>
          <w:szCs w:val="22"/>
        </w:rPr>
      </w:pPr>
    </w:p>
    <w:p w14:paraId="45CFEEB7" w14:textId="499F4BB7" w:rsidR="00591736" w:rsidRPr="006D3F62" w:rsidRDefault="00591736" w:rsidP="00C67F49">
      <w:pPr>
        <w:pStyle w:val="Header"/>
        <w:jc w:val="both"/>
        <w:rPr>
          <w:sz w:val="22"/>
          <w:szCs w:val="22"/>
        </w:rPr>
      </w:pPr>
    </w:p>
    <w:p w14:paraId="288EBEAA" w14:textId="77777777" w:rsidR="00D10752" w:rsidRPr="006D3F62" w:rsidRDefault="00D10752" w:rsidP="00D10752">
      <w:pPr>
        <w:spacing w:after="120"/>
        <w:ind w:right="-283"/>
        <w:jc w:val="both"/>
        <w:rPr>
          <w:sz w:val="22"/>
          <w:szCs w:val="22"/>
        </w:rPr>
      </w:pPr>
    </w:p>
    <w:p w14:paraId="0735540E" w14:textId="102401EC" w:rsidR="00D10752" w:rsidRPr="006D3F62" w:rsidRDefault="00D10752" w:rsidP="00C24169">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C24169" w:rsidRPr="00C24169">
        <w:rPr>
          <w:color w:val="000000"/>
          <w:spacing w:val="-1"/>
          <w:lang w:eastAsia="en-US"/>
        </w:rPr>
        <w:t>Elektronikas un optisko materiālu piegāde</w:t>
      </w:r>
      <w:r w:rsidRPr="006D3F62">
        <w:rPr>
          <w:sz w:val="22"/>
          <w:szCs w:val="22"/>
        </w:rPr>
        <w:t xml:space="preserve">”, ID Nr. </w:t>
      </w:r>
      <w:r w:rsidR="00B976E7">
        <w:rPr>
          <w:bCs/>
          <w:iCs/>
          <w:sz w:val="22"/>
          <w:szCs w:val="22"/>
        </w:rPr>
        <w:t>LU CFI 202</w:t>
      </w:r>
      <w:r w:rsidR="00C24169">
        <w:rPr>
          <w:bCs/>
          <w:iCs/>
          <w:sz w:val="22"/>
          <w:szCs w:val="22"/>
        </w:rPr>
        <w:t>1</w:t>
      </w:r>
      <w:r w:rsidR="00B976E7">
        <w:rPr>
          <w:bCs/>
          <w:iCs/>
          <w:sz w:val="22"/>
          <w:szCs w:val="22"/>
        </w:rPr>
        <w:t>/</w:t>
      </w:r>
      <w:r w:rsidR="00146EB7">
        <w:rPr>
          <w:bCs/>
          <w:iCs/>
          <w:sz w:val="22"/>
          <w:szCs w:val="22"/>
        </w:rPr>
        <w:t>1</w:t>
      </w:r>
      <w:r w:rsidR="00C45D33">
        <w:rPr>
          <w:bCs/>
          <w:iCs/>
          <w:sz w:val="22"/>
          <w:szCs w:val="22"/>
        </w:rPr>
        <w:t xml:space="preserve">/ERAF </w:t>
      </w:r>
      <w:r w:rsidRPr="006D3F62">
        <w:rPr>
          <w:bCs/>
          <w:iCs/>
          <w:sz w:val="22"/>
          <w:szCs w:val="22"/>
        </w:rPr>
        <w:t xml:space="preserve">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C24169" w14:paraId="104513C6" w14:textId="77777777" w:rsidTr="00E4209F">
        <w:tc>
          <w:tcPr>
            <w:tcW w:w="3680" w:type="dxa"/>
          </w:tcPr>
          <w:p w14:paraId="62DA6900" w14:textId="433EFD2A" w:rsidR="00C24169" w:rsidRDefault="00C24169" w:rsidP="00C67F49">
            <w:pPr>
              <w:ind w:right="28"/>
              <w:jc w:val="both"/>
              <w:rPr>
                <w:sz w:val="22"/>
                <w:szCs w:val="22"/>
              </w:rPr>
            </w:pPr>
            <w:r w:rsidRPr="006D3F62">
              <w:rPr>
                <w:sz w:val="22"/>
                <w:szCs w:val="22"/>
              </w:rPr>
              <w:t>Pretendenta nosaukums:</w:t>
            </w:r>
          </w:p>
        </w:tc>
        <w:tc>
          <w:tcPr>
            <w:tcW w:w="3974" w:type="dxa"/>
            <w:tcBorders>
              <w:bottom w:val="single" w:sz="4" w:space="0" w:color="auto"/>
            </w:tcBorders>
          </w:tcPr>
          <w:p w14:paraId="6FFB219A" w14:textId="77777777" w:rsidR="00C24169" w:rsidRDefault="00C24169" w:rsidP="00C67F49">
            <w:pPr>
              <w:ind w:right="28"/>
              <w:jc w:val="both"/>
              <w:rPr>
                <w:sz w:val="22"/>
                <w:szCs w:val="22"/>
              </w:rPr>
            </w:pPr>
          </w:p>
        </w:tc>
      </w:tr>
      <w:tr w:rsidR="00C24169" w14:paraId="573A0C38" w14:textId="77777777" w:rsidTr="00E4209F">
        <w:tc>
          <w:tcPr>
            <w:tcW w:w="3680" w:type="dxa"/>
          </w:tcPr>
          <w:p w14:paraId="45144C1A" w14:textId="619F7CF4" w:rsidR="00C24169" w:rsidRDefault="00C24169" w:rsidP="00C67F49">
            <w:pPr>
              <w:ind w:right="28"/>
              <w:jc w:val="both"/>
              <w:rPr>
                <w:sz w:val="22"/>
                <w:szCs w:val="22"/>
              </w:rPr>
            </w:pPr>
            <w:r w:rsidRPr="006D3F62">
              <w:rPr>
                <w:sz w:val="22"/>
                <w:szCs w:val="22"/>
              </w:rPr>
              <w:t>Reģistrēts ar Nr</w:t>
            </w:r>
            <w:r>
              <w:rPr>
                <w:sz w:val="22"/>
                <w:szCs w:val="22"/>
              </w:rPr>
              <w:t>.</w:t>
            </w:r>
            <w:r w:rsidRPr="006D3F62">
              <w:rPr>
                <w:sz w:val="22"/>
                <w:szCs w:val="22"/>
              </w:rPr>
              <w:t>:</w:t>
            </w:r>
          </w:p>
        </w:tc>
        <w:tc>
          <w:tcPr>
            <w:tcW w:w="3974" w:type="dxa"/>
            <w:tcBorders>
              <w:top w:val="single" w:sz="4" w:space="0" w:color="auto"/>
              <w:bottom w:val="single" w:sz="4" w:space="0" w:color="auto"/>
            </w:tcBorders>
          </w:tcPr>
          <w:p w14:paraId="36B84BA0" w14:textId="77777777" w:rsidR="00C24169" w:rsidRDefault="00C24169" w:rsidP="00C67F49">
            <w:pPr>
              <w:ind w:right="28"/>
              <w:jc w:val="both"/>
              <w:rPr>
                <w:sz w:val="22"/>
                <w:szCs w:val="22"/>
              </w:rPr>
            </w:pPr>
          </w:p>
        </w:tc>
      </w:tr>
      <w:tr w:rsidR="00C24169" w14:paraId="75E1602C" w14:textId="77777777" w:rsidTr="00E4209F">
        <w:tc>
          <w:tcPr>
            <w:tcW w:w="3680" w:type="dxa"/>
          </w:tcPr>
          <w:p w14:paraId="68F3AB0A" w14:textId="7A0EE48D" w:rsidR="00C24169" w:rsidRDefault="00C24169" w:rsidP="00C67F49">
            <w:pPr>
              <w:ind w:right="28"/>
              <w:jc w:val="both"/>
              <w:rPr>
                <w:sz w:val="22"/>
                <w:szCs w:val="22"/>
              </w:rPr>
            </w:pPr>
            <w:r w:rsidRPr="006D3F62">
              <w:rPr>
                <w:sz w:val="22"/>
                <w:szCs w:val="22"/>
              </w:rPr>
              <w:t>Nodokļu maksātāja reģistrācijas Nr.</w:t>
            </w:r>
            <w:r w:rsidR="00CB55E6">
              <w:rPr>
                <w:sz w:val="22"/>
                <w:szCs w:val="22"/>
              </w:rPr>
              <w:t>:</w:t>
            </w:r>
          </w:p>
        </w:tc>
        <w:tc>
          <w:tcPr>
            <w:tcW w:w="3974" w:type="dxa"/>
            <w:tcBorders>
              <w:top w:val="single" w:sz="4" w:space="0" w:color="auto"/>
              <w:bottom w:val="single" w:sz="4" w:space="0" w:color="auto"/>
            </w:tcBorders>
          </w:tcPr>
          <w:p w14:paraId="66F591A5" w14:textId="77777777" w:rsidR="00C24169" w:rsidRDefault="00C24169" w:rsidP="00C67F49">
            <w:pPr>
              <w:ind w:right="28"/>
              <w:jc w:val="both"/>
              <w:rPr>
                <w:sz w:val="22"/>
                <w:szCs w:val="22"/>
              </w:rPr>
            </w:pPr>
          </w:p>
        </w:tc>
      </w:tr>
      <w:tr w:rsidR="00C24169" w14:paraId="736C1E70" w14:textId="77777777" w:rsidTr="00E4209F">
        <w:tc>
          <w:tcPr>
            <w:tcW w:w="3680" w:type="dxa"/>
          </w:tcPr>
          <w:p w14:paraId="78AC4508" w14:textId="04D71038" w:rsidR="00C24169" w:rsidRPr="006D3F62" w:rsidRDefault="00C24169" w:rsidP="00C67F49">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3E1404B" w14:textId="77777777" w:rsidR="00C24169" w:rsidRDefault="00C24169" w:rsidP="00C67F49">
            <w:pPr>
              <w:ind w:right="28"/>
              <w:jc w:val="both"/>
              <w:rPr>
                <w:sz w:val="22"/>
                <w:szCs w:val="22"/>
              </w:rPr>
            </w:pPr>
          </w:p>
        </w:tc>
      </w:tr>
      <w:tr w:rsidR="00C24169" w14:paraId="0B44565D" w14:textId="77777777" w:rsidTr="00E4209F">
        <w:tc>
          <w:tcPr>
            <w:tcW w:w="3680" w:type="dxa"/>
          </w:tcPr>
          <w:p w14:paraId="365DB22F" w14:textId="0137E687" w:rsidR="00C24169" w:rsidRPr="006D3F62" w:rsidRDefault="00C24169" w:rsidP="00C67F49">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4389746D" w14:textId="77777777" w:rsidR="00C24169" w:rsidRDefault="00C24169" w:rsidP="00C67F49">
            <w:pPr>
              <w:ind w:right="28"/>
              <w:jc w:val="both"/>
              <w:rPr>
                <w:sz w:val="22"/>
                <w:szCs w:val="22"/>
              </w:rPr>
            </w:pPr>
          </w:p>
        </w:tc>
      </w:tr>
      <w:tr w:rsidR="00C24169" w14:paraId="3FAA11A3" w14:textId="77777777" w:rsidTr="00E4209F">
        <w:tc>
          <w:tcPr>
            <w:tcW w:w="3680" w:type="dxa"/>
          </w:tcPr>
          <w:p w14:paraId="63558092" w14:textId="49310E7F" w:rsidR="00C24169" w:rsidRPr="006D3F62" w:rsidRDefault="00C24169" w:rsidP="00C67F49">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r w:rsidRPr="00C24169">
              <w:rPr>
                <w:i/>
                <w:iCs/>
                <w:sz w:val="18"/>
                <w:szCs w:val="18"/>
              </w:rPr>
              <w:t>:</w:t>
            </w:r>
          </w:p>
        </w:tc>
        <w:tc>
          <w:tcPr>
            <w:tcW w:w="3974" w:type="dxa"/>
            <w:tcBorders>
              <w:top w:val="single" w:sz="4" w:space="0" w:color="auto"/>
              <w:bottom w:val="single" w:sz="4" w:space="0" w:color="auto"/>
            </w:tcBorders>
          </w:tcPr>
          <w:p w14:paraId="62325314" w14:textId="77777777" w:rsidR="00C24169" w:rsidRDefault="00C24169" w:rsidP="00C67F49">
            <w:pPr>
              <w:ind w:right="28"/>
              <w:jc w:val="both"/>
              <w:rPr>
                <w:sz w:val="22"/>
                <w:szCs w:val="22"/>
              </w:rPr>
            </w:pPr>
          </w:p>
        </w:tc>
      </w:tr>
      <w:tr w:rsidR="00C24169" w14:paraId="72A01E4E" w14:textId="77777777" w:rsidTr="00E4209F">
        <w:tc>
          <w:tcPr>
            <w:tcW w:w="3680" w:type="dxa"/>
          </w:tcPr>
          <w:p w14:paraId="67E5026D" w14:textId="26951E1F" w:rsidR="00C24169" w:rsidRPr="006D3F62" w:rsidRDefault="00C24169" w:rsidP="00C67F49">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579B0F20" w14:textId="77777777" w:rsidR="00C24169" w:rsidRDefault="00C24169" w:rsidP="00C67F49">
            <w:pPr>
              <w:ind w:right="28"/>
              <w:jc w:val="both"/>
              <w:rPr>
                <w:sz w:val="22"/>
                <w:szCs w:val="22"/>
              </w:rPr>
            </w:pPr>
          </w:p>
        </w:tc>
      </w:tr>
      <w:tr w:rsidR="00C24169" w14:paraId="7BA80A72" w14:textId="77777777" w:rsidTr="00E4209F">
        <w:tc>
          <w:tcPr>
            <w:tcW w:w="3680" w:type="dxa"/>
          </w:tcPr>
          <w:p w14:paraId="08611C86" w14:textId="75F34168" w:rsidR="00C24169" w:rsidRPr="006D3F62" w:rsidRDefault="00C24169" w:rsidP="00C67F49">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108FE745" w14:textId="77777777" w:rsidR="00C24169" w:rsidRDefault="00C24169" w:rsidP="00C67F49">
            <w:pPr>
              <w:ind w:right="28"/>
              <w:jc w:val="both"/>
              <w:rPr>
                <w:sz w:val="22"/>
                <w:szCs w:val="22"/>
              </w:rPr>
            </w:pPr>
          </w:p>
        </w:tc>
      </w:tr>
      <w:tr w:rsidR="00C24169" w14:paraId="2302FB44" w14:textId="77777777" w:rsidTr="00E4209F">
        <w:tc>
          <w:tcPr>
            <w:tcW w:w="3680" w:type="dxa"/>
          </w:tcPr>
          <w:p w14:paraId="40422F29" w14:textId="12FE342D" w:rsidR="00C24169" w:rsidRPr="006D3F62" w:rsidRDefault="00C24169" w:rsidP="00C67F49">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4618084B" w14:textId="77777777" w:rsidR="00C24169" w:rsidRDefault="00C24169" w:rsidP="00C67F49">
            <w:pPr>
              <w:ind w:right="28"/>
              <w:jc w:val="both"/>
              <w:rPr>
                <w:sz w:val="22"/>
                <w:szCs w:val="22"/>
              </w:rPr>
            </w:pPr>
          </w:p>
        </w:tc>
      </w:tr>
      <w:tr w:rsidR="00C24169" w14:paraId="1247D087" w14:textId="77777777" w:rsidTr="00E4209F">
        <w:tc>
          <w:tcPr>
            <w:tcW w:w="3680" w:type="dxa"/>
          </w:tcPr>
          <w:p w14:paraId="4132B224" w14:textId="3F70895E" w:rsidR="00C24169" w:rsidRPr="006D3F62" w:rsidRDefault="00C24169" w:rsidP="00C67F49">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50E8E937" w14:textId="77777777" w:rsidR="00C24169" w:rsidRDefault="00C24169" w:rsidP="00C67F49">
            <w:pPr>
              <w:ind w:right="28"/>
              <w:jc w:val="both"/>
              <w:rPr>
                <w:sz w:val="22"/>
                <w:szCs w:val="22"/>
              </w:rPr>
            </w:pPr>
          </w:p>
        </w:tc>
      </w:tr>
      <w:tr w:rsidR="00C24169" w14:paraId="6460DBC5" w14:textId="77777777" w:rsidTr="00E4209F">
        <w:tc>
          <w:tcPr>
            <w:tcW w:w="3680" w:type="dxa"/>
          </w:tcPr>
          <w:p w14:paraId="664D7D91" w14:textId="200C2655" w:rsidR="00C24169" w:rsidRPr="006D3F62" w:rsidRDefault="00C24169" w:rsidP="00C67F49">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45D7017C" w14:textId="77777777" w:rsidR="00C24169" w:rsidRDefault="00C24169" w:rsidP="00C67F49">
            <w:pPr>
              <w:ind w:right="28"/>
              <w:jc w:val="both"/>
              <w:rPr>
                <w:sz w:val="22"/>
                <w:szCs w:val="22"/>
              </w:rPr>
            </w:pPr>
          </w:p>
        </w:tc>
      </w:tr>
    </w:tbl>
    <w:p w14:paraId="747E9A5F" w14:textId="77777777" w:rsidR="00C24169" w:rsidRPr="00C24169" w:rsidRDefault="00C24169" w:rsidP="00C24169">
      <w:pPr>
        <w:pStyle w:val="ListParagraph"/>
        <w:ind w:left="0" w:right="29"/>
        <w:jc w:val="both"/>
        <w:rPr>
          <w:iCs/>
          <w:sz w:val="22"/>
          <w:szCs w:val="22"/>
        </w:rPr>
      </w:pPr>
    </w:p>
    <w:p w14:paraId="752AA845" w14:textId="2D3C11AB" w:rsidR="00C67F49" w:rsidRPr="006D3F62" w:rsidRDefault="00C67F49" w:rsidP="00C24169">
      <w:pPr>
        <w:pStyle w:val="ListParagraph"/>
        <w:numPr>
          <w:ilvl w:val="0"/>
          <w:numId w:val="3"/>
        </w:numPr>
        <w:ind w:left="0" w:right="29" w:firstLine="0"/>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t xml:space="preserve">Informācija par to, vai piedāvājumu iesniegušā Pretendenta (personu grupas gadījumā – katra dalībnieka)  uzņēmums atbilst mazā vai vidējā uzņēmuma statusam atbilstoši EK komisijas </w:t>
      </w:r>
      <w:r w:rsidRPr="006D3F62">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3FBF3F72" w:rsidR="006A4828" w:rsidRPr="006D3F62" w:rsidRDefault="00A32239" w:rsidP="00E4209F">
      <w:pPr>
        <w:rPr>
          <w:sz w:val="22"/>
          <w:szCs w:val="22"/>
        </w:rPr>
      </w:pPr>
      <w:r w:rsidRPr="006D3F62">
        <w:rPr>
          <w:sz w:val="22"/>
          <w:szCs w:val="22"/>
        </w:rPr>
        <w:t>_________, 202</w:t>
      </w:r>
      <w:r w:rsidR="00E4209F">
        <w:rPr>
          <w:sz w:val="22"/>
          <w:szCs w:val="22"/>
        </w:rPr>
        <w:t>1</w:t>
      </w:r>
      <w:bookmarkStart w:id="0" w:name="_GoBack"/>
      <w:bookmarkEnd w:id="0"/>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A4DA3" w14:textId="77777777" w:rsidR="00341555" w:rsidRDefault="00341555" w:rsidP="00297B7E">
      <w:r>
        <w:separator/>
      </w:r>
    </w:p>
  </w:endnote>
  <w:endnote w:type="continuationSeparator" w:id="0">
    <w:p w14:paraId="116FA300" w14:textId="77777777" w:rsidR="00341555" w:rsidRDefault="00341555"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005A5EB5"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4209F">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BD24B" w14:textId="77777777" w:rsidR="00341555" w:rsidRDefault="00341555" w:rsidP="00297B7E">
      <w:r>
        <w:separator/>
      </w:r>
    </w:p>
  </w:footnote>
  <w:footnote w:type="continuationSeparator" w:id="0">
    <w:p w14:paraId="5135AE77" w14:textId="77777777" w:rsidR="00341555" w:rsidRDefault="00341555"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B6EC6"/>
    <w:rsid w:val="000D6578"/>
    <w:rsid w:val="00101117"/>
    <w:rsid w:val="00146EB7"/>
    <w:rsid w:val="001520F5"/>
    <w:rsid w:val="00153C02"/>
    <w:rsid w:val="00177721"/>
    <w:rsid w:val="001F1EE5"/>
    <w:rsid w:val="00254D31"/>
    <w:rsid w:val="00256F98"/>
    <w:rsid w:val="0028185E"/>
    <w:rsid w:val="00297B7E"/>
    <w:rsid w:val="003048B1"/>
    <w:rsid w:val="003067F3"/>
    <w:rsid w:val="00330EDA"/>
    <w:rsid w:val="00341555"/>
    <w:rsid w:val="00355A36"/>
    <w:rsid w:val="003B7CB6"/>
    <w:rsid w:val="003D76ED"/>
    <w:rsid w:val="003E38DD"/>
    <w:rsid w:val="004229D2"/>
    <w:rsid w:val="004373EF"/>
    <w:rsid w:val="00441762"/>
    <w:rsid w:val="00496633"/>
    <w:rsid w:val="004E763C"/>
    <w:rsid w:val="005034F3"/>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370E"/>
    <w:rsid w:val="00902A2B"/>
    <w:rsid w:val="00917BA8"/>
    <w:rsid w:val="009345B0"/>
    <w:rsid w:val="00941382"/>
    <w:rsid w:val="00951340"/>
    <w:rsid w:val="00996605"/>
    <w:rsid w:val="00A32239"/>
    <w:rsid w:val="00A80C3E"/>
    <w:rsid w:val="00AC0924"/>
    <w:rsid w:val="00AC371C"/>
    <w:rsid w:val="00AD225D"/>
    <w:rsid w:val="00AE27DA"/>
    <w:rsid w:val="00B45809"/>
    <w:rsid w:val="00B91AC8"/>
    <w:rsid w:val="00B976E7"/>
    <w:rsid w:val="00BA663B"/>
    <w:rsid w:val="00C1665C"/>
    <w:rsid w:val="00C24169"/>
    <w:rsid w:val="00C45D33"/>
    <w:rsid w:val="00C47210"/>
    <w:rsid w:val="00C54CE7"/>
    <w:rsid w:val="00C67F49"/>
    <w:rsid w:val="00CB55E6"/>
    <w:rsid w:val="00CF474A"/>
    <w:rsid w:val="00D07692"/>
    <w:rsid w:val="00D10752"/>
    <w:rsid w:val="00D16691"/>
    <w:rsid w:val="00D40AFC"/>
    <w:rsid w:val="00D47881"/>
    <w:rsid w:val="00D57E58"/>
    <w:rsid w:val="00D67D05"/>
    <w:rsid w:val="00D754AC"/>
    <w:rsid w:val="00D85584"/>
    <w:rsid w:val="00D961BE"/>
    <w:rsid w:val="00D97CCE"/>
    <w:rsid w:val="00DC3FA8"/>
    <w:rsid w:val="00DD6D6D"/>
    <w:rsid w:val="00E2617E"/>
    <w:rsid w:val="00E4209F"/>
    <w:rsid w:val="00E531A2"/>
    <w:rsid w:val="00EA2505"/>
    <w:rsid w:val="00EC441B"/>
    <w:rsid w:val="00EE3486"/>
    <w:rsid w:val="00F1403E"/>
    <w:rsid w:val="00F946EA"/>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91E8-5C3C-4334-88C8-922624F9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92</Words>
  <Characters>153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8</cp:revision>
  <cp:lastPrinted>2018-08-16T13:10:00Z</cp:lastPrinted>
  <dcterms:created xsi:type="dcterms:W3CDTF">2020-07-02T14:47:00Z</dcterms:created>
  <dcterms:modified xsi:type="dcterms:W3CDTF">2021-02-09T10:47:00Z</dcterms:modified>
</cp:coreProperties>
</file>